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Pr="00CE648D" w:rsidRDefault="00CE648D" w:rsidP="00CE6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8D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48D">
        <w:rPr>
          <w:rFonts w:ascii="Times New Roman" w:hAnsi="Times New Roman" w:cs="Times New Roman"/>
          <w:b/>
          <w:sz w:val="24"/>
          <w:szCs w:val="24"/>
        </w:rPr>
        <w:t xml:space="preserve">ДЕТСКИЙ САД №42 </w:t>
      </w:r>
      <w:r>
        <w:rPr>
          <w:rFonts w:ascii="Times New Roman" w:hAnsi="Times New Roman" w:cs="Times New Roman"/>
          <w:b/>
          <w:sz w:val="24"/>
          <w:szCs w:val="24"/>
        </w:rPr>
        <w:t>МОСКОВСКОГО РАЙОНА</w:t>
      </w: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  <w:bookmarkStart w:id="0" w:name="_GoBack"/>
      <w:bookmarkEnd w:id="0"/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P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48D" w:rsidRDefault="00CE648D" w:rsidP="00CE648D">
      <w:pPr>
        <w:tabs>
          <w:tab w:val="left" w:pos="4102"/>
        </w:tabs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8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E648D" w:rsidRDefault="00CE648D" w:rsidP="00CE648D">
      <w:pPr>
        <w:tabs>
          <w:tab w:val="left" w:pos="4102"/>
        </w:tabs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48D" w:rsidRDefault="00CE648D" w:rsidP="00644C34">
      <w:pPr>
        <w:tabs>
          <w:tab w:val="left" w:pos="4102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48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 w:rsidR="00644C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648D" w:rsidRDefault="00CE648D" w:rsidP="00644C34">
      <w:pPr>
        <w:tabs>
          <w:tab w:val="left" w:pos="4102"/>
        </w:tabs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 </w:t>
      </w:r>
      <w:r w:rsidRPr="00CE648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младшей группы</w:t>
      </w:r>
    </w:p>
    <w:p w:rsidR="00CE648D" w:rsidRPr="00CE648D" w:rsidRDefault="00CE648D" w:rsidP="00644C34">
      <w:pPr>
        <w:tabs>
          <w:tab w:val="left" w:pos="4102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F162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Колючие секреты ёжика»</w:t>
      </w:r>
    </w:p>
    <w:p w:rsidR="00CE648D" w:rsidRDefault="00CE648D" w:rsidP="00644C34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644C34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Pr="00CE648D" w:rsidRDefault="00CE648D" w:rsidP="00644C34">
      <w:pPr>
        <w:tabs>
          <w:tab w:val="left" w:pos="5844"/>
        </w:tabs>
        <w:spacing w:after="0" w:line="360" w:lineRule="auto"/>
        <w:ind w:left="5844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48D">
        <w:rPr>
          <w:rFonts w:ascii="Times New Roman" w:eastAsia="Times New Roman" w:hAnsi="Times New Roman" w:cs="Times New Roman"/>
          <w:bCs/>
          <w:sz w:val="28"/>
          <w:szCs w:val="28"/>
        </w:rPr>
        <w:t>Подготовила</w:t>
      </w:r>
    </w:p>
    <w:p w:rsidR="00CE648D" w:rsidRPr="00CE648D" w:rsidRDefault="00CE648D" w:rsidP="00644C34">
      <w:pPr>
        <w:tabs>
          <w:tab w:val="left" w:pos="5844"/>
        </w:tabs>
        <w:spacing w:after="0" w:line="360" w:lineRule="auto"/>
        <w:ind w:left="5844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48D">
        <w:rPr>
          <w:rFonts w:ascii="Times New Roman" w:eastAsia="Times New Roman" w:hAnsi="Times New Roman" w:cs="Times New Roman"/>
          <w:bCs/>
          <w:sz w:val="28"/>
          <w:szCs w:val="28"/>
        </w:rPr>
        <w:t>воспитатель Федосова Е.А.</w:t>
      </w:r>
    </w:p>
    <w:p w:rsidR="00CE648D" w:rsidRDefault="00CE648D" w:rsidP="00644C34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Default="00CE648D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CE648D" w:rsidRPr="00CE648D" w:rsidRDefault="00644C34" w:rsidP="00CE648D">
      <w:pPr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648D" w:rsidRPr="00CE648D">
        <w:rPr>
          <w:rFonts w:ascii="Times New Roman" w:eastAsia="Times New Roman" w:hAnsi="Times New Roman" w:cs="Times New Roman"/>
          <w:b/>
          <w:bCs/>
          <w:sz w:val="28"/>
          <w:szCs w:val="28"/>
        </w:rPr>
        <w:t>2014 год</w:t>
      </w:r>
    </w:p>
    <w:p w:rsidR="005A4108" w:rsidRDefault="005A4108" w:rsidP="0096241B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28"/>
          <w:szCs w:val="28"/>
        </w:rPr>
      </w:pPr>
    </w:p>
    <w:p w:rsidR="008C2246" w:rsidRPr="005A4108" w:rsidRDefault="008C2246" w:rsidP="005A4108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5A4108" w:rsidRDefault="005A4108" w:rsidP="00CE648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и развивать интерес детей к животным.</w:t>
      </w:r>
    </w:p>
    <w:p w:rsidR="00CE648D" w:rsidRPr="00CE648D" w:rsidRDefault="00CE648D" w:rsidP="00CE648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2246" w:rsidRPr="005A4108" w:rsidRDefault="008C2246" w:rsidP="005A4108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AC7FEF"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754EC" w:rsidRDefault="008C2246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чувственный опыт детей</w:t>
      </w:r>
      <w:r w:rsidR="006754E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ть умение фиксировать его в речи;</w:t>
      </w:r>
    </w:p>
    <w:p w:rsidR="00AC7FEF" w:rsidRDefault="006754EC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ознакомления детей с осязаемыми свойствами предметов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юч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ягкий, пушистый</w:t>
      </w:r>
      <w:r w:rsidR="00FB3610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д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C7FEF"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54EC" w:rsidRDefault="006754EC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установления тождества и различия предметов по цвету;</w:t>
      </w:r>
    </w:p>
    <w:p w:rsidR="006754EC" w:rsidRDefault="006754EC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различать и называть </w:t>
      </w:r>
      <w:r w:rsidR="00FB361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оверхности (</w:t>
      </w:r>
      <w:proofErr w:type="gramStart"/>
      <w:r w:rsidR="00FB3610">
        <w:rPr>
          <w:rFonts w:ascii="Times New Roman" w:eastAsia="Times New Roman" w:hAnsi="Times New Roman" w:cs="Times New Roman"/>
          <w:color w:val="000000"/>
          <w:sz w:val="28"/>
          <w:szCs w:val="28"/>
        </w:rPr>
        <w:t>колючий</w:t>
      </w:r>
      <w:proofErr w:type="gramEnd"/>
      <w:r w:rsidR="00FB3610">
        <w:rPr>
          <w:rFonts w:ascii="Times New Roman" w:eastAsia="Times New Roman" w:hAnsi="Times New Roman" w:cs="Times New Roman"/>
          <w:color w:val="000000"/>
          <w:sz w:val="28"/>
          <w:szCs w:val="28"/>
        </w:rPr>
        <w:t>, мягкий, пушистый, твердый, гладкий);</w:t>
      </w:r>
    </w:p>
    <w:p w:rsidR="00FB3610" w:rsidRDefault="00FB3610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согласовывать прилагательные с существительными в роде и падеже;</w:t>
      </w:r>
    </w:p>
    <w:p w:rsidR="0075379D" w:rsidRDefault="0075379D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ять в энергичном отталкивании мяча при </w:t>
      </w:r>
      <w:r w:rsid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вании друг другу</w:t>
      </w:r>
      <w:proofErr w:type="gramStart"/>
      <w:r w:rsid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B3610" w:rsidRDefault="00FB3610" w:rsidP="005A4108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</w:t>
      </w:r>
      <w:r w:rsidR="0075379D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я для рисования елочки прямыми лин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ть объединять </w:t>
      </w:r>
      <w:r w:rsid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75379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лективную композицию (лес для ежика), вызывать радость от восприятия общей работы</w:t>
      </w:r>
      <w:r w:rsid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648D" w:rsidRPr="008C2246" w:rsidRDefault="00CE648D" w:rsidP="00CE648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7FEF" w:rsidRPr="005A4108" w:rsidRDefault="00AC7FEF" w:rsidP="005A4108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</w:t>
      </w:r>
      <w:r w:rsidR="0075379D"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вание</w:t>
      </w:r>
      <w:r w:rsidRPr="005A410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C7FEF" w:rsidRPr="008C2246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C7FEF"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енсорная тропа,</w:t>
      </w: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пичики </w:t>
      </w:r>
      <w:proofErr w:type="spellStart"/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имо</w:t>
      </w:r>
      <w:proofErr w:type="spellEnd"/>
    </w:p>
    <w:p w:rsidR="00AC7FEF" w:rsidRPr="008C2246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олокольчики</w:t>
      </w:r>
      <w:r w:rsidR="00AC7FEF"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7FEF" w:rsidRPr="008C2246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ежик с прищепками</w:t>
      </w:r>
      <w:r w:rsidR="00AC7FEF"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C7FEF" w:rsidRPr="008C2246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ый мольберт,</w:t>
      </w:r>
    </w:p>
    <w:p w:rsidR="00AC7FEF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апись </w:t>
      </w:r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ики</w:t>
      </w:r>
      <w:proofErr w:type="spellEnd"/>
      <w:r w:rsidRPr="008C224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C2246" w:rsidRDefault="008C2246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75379D">
        <w:rPr>
          <w:rFonts w:ascii="Times New Roman" w:eastAsia="Times New Roman" w:hAnsi="Times New Roman" w:cs="Times New Roman"/>
          <w:color w:val="000000"/>
          <w:sz w:val="28"/>
          <w:szCs w:val="28"/>
        </w:rPr>
        <w:t>чи;</w:t>
      </w:r>
    </w:p>
    <w:p w:rsidR="005A4108" w:rsidRDefault="0075379D" w:rsidP="005A4108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и, ½ альбомного листа со стволами елочек</w:t>
      </w:r>
      <w:r w:rsid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648D" w:rsidRDefault="00CE648D" w:rsidP="00CE648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379D" w:rsidRDefault="005A4108" w:rsidP="005A410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A4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есберегающие</w:t>
      </w:r>
      <w:proofErr w:type="spellEnd"/>
      <w:r w:rsidRPr="005A4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C2246" w:rsidRPr="00CE648D" w:rsidRDefault="005A4108" w:rsidP="00CE648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 по сенсорной дорожке, кирпичикам </w:t>
      </w:r>
      <w:proofErr w:type="spellStart"/>
      <w:r w:rsidRPr="005A410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и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A6853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е игры, организация с перемещениями по групповой комнате.</w:t>
      </w:r>
    </w:p>
    <w:p w:rsidR="00243307" w:rsidRPr="000A6853" w:rsidRDefault="00243307" w:rsidP="00243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853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5"/>
        <w:gridCol w:w="5139"/>
      </w:tblGrid>
      <w:tr w:rsidR="0053630F" w:rsidRPr="00243307" w:rsidTr="00243307">
        <w:tc>
          <w:tcPr>
            <w:tcW w:w="5139" w:type="dxa"/>
          </w:tcPr>
          <w:p w:rsidR="00243307" w:rsidRDefault="00243307" w:rsidP="0024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07" w:rsidRPr="00243307" w:rsidRDefault="00243307" w:rsidP="0024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140" w:type="dxa"/>
          </w:tcPr>
          <w:p w:rsidR="00243307" w:rsidRDefault="00243307" w:rsidP="0024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07" w:rsidRDefault="00243307" w:rsidP="0024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0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243307" w:rsidRPr="00243307" w:rsidRDefault="00243307" w:rsidP="00243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30F" w:rsidTr="00243307">
        <w:tc>
          <w:tcPr>
            <w:tcW w:w="5139" w:type="dxa"/>
          </w:tcPr>
          <w:p w:rsidR="00553E5B" w:rsidRDefault="0024330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ки, мы сейчас пойдем в гости к ежику.</w:t>
            </w:r>
          </w:p>
          <w:p w:rsidR="00243307" w:rsidRDefault="00553E5B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3307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</w:t>
            </w:r>
            <w:r w:rsidR="00C76031">
              <w:rPr>
                <w:rFonts w:ascii="Times New Roman" w:hAnsi="Times New Roman" w:cs="Times New Roman"/>
                <w:sz w:val="28"/>
                <w:szCs w:val="28"/>
              </w:rPr>
              <w:t>встретиться с ежиком?</w:t>
            </w:r>
          </w:p>
          <w:p w:rsidR="00243307" w:rsidRDefault="00553E5B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3307">
              <w:rPr>
                <w:rFonts w:ascii="Times New Roman" w:hAnsi="Times New Roman" w:cs="Times New Roman"/>
                <w:sz w:val="28"/>
                <w:szCs w:val="28"/>
              </w:rPr>
              <w:t>Где живет ежик?</w:t>
            </w:r>
          </w:p>
          <w:p w:rsidR="00243307" w:rsidRDefault="00553E5B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3307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</w:t>
            </w:r>
            <w:r w:rsidR="00C76031">
              <w:rPr>
                <w:rFonts w:ascii="Times New Roman" w:hAnsi="Times New Roman" w:cs="Times New Roman"/>
                <w:sz w:val="28"/>
                <w:szCs w:val="28"/>
              </w:rPr>
              <w:t>домик ежика?</w:t>
            </w:r>
          </w:p>
          <w:p w:rsidR="00C76031" w:rsidRDefault="005A15C3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6031">
              <w:rPr>
                <w:rFonts w:ascii="Times New Roman" w:hAnsi="Times New Roman" w:cs="Times New Roman"/>
                <w:sz w:val="28"/>
                <w:szCs w:val="28"/>
              </w:rPr>
              <w:t xml:space="preserve">Мы пойдем искать норку ежика по тропинке, а под ногами </w:t>
            </w:r>
            <w:r w:rsidR="003C0017">
              <w:rPr>
                <w:rFonts w:ascii="Times New Roman" w:hAnsi="Times New Roman" w:cs="Times New Roman"/>
                <w:sz w:val="28"/>
                <w:szCs w:val="28"/>
              </w:rPr>
              <w:t xml:space="preserve">вам будут попадаться </w:t>
            </w:r>
            <w:r w:rsidR="00C76031">
              <w:rPr>
                <w:rFonts w:ascii="Times New Roman" w:hAnsi="Times New Roman" w:cs="Times New Roman"/>
                <w:sz w:val="28"/>
                <w:szCs w:val="28"/>
              </w:rPr>
              <w:t>веточки, камешки, мягкие листочки.</w:t>
            </w:r>
            <w:r w:rsidR="00F44597">
              <w:rPr>
                <w:rFonts w:ascii="Times New Roman" w:hAnsi="Times New Roman" w:cs="Times New Roman"/>
                <w:sz w:val="28"/>
                <w:szCs w:val="28"/>
              </w:rPr>
              <w:t xml:space="preserve"> А чтобы было веселей я пойду с вами и спою песенку.</w:t>
            </w:r>
          </w:p>
          <w:p w:rsidR="00F44597" w:rsidRDefault="00F4459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опинке в лес пойдем,</w:t>
            </w:r>
          </w:p>
          <w:p w:rsidR="00F44597" w:rsidRDefault="00F4459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ку ежика найдем,</w:t>
            </w:r>
          </w:p>
          <w:p w:rsidR="00F44597" w:rsidRDefault="00F4459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, ежик, вылезай,</w:t>
            </w:r>
          </w:p>
          <w:p w:rsidR="00F44597" w:rsidRDefault="00F4459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ми вместе поиграй.</w:t>
            </w:r>
          </w:p>
          <w:p w:rsidR="00F44597" w:rsidRDefault="00C76031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мы и пришли к нор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а.</w:t>
            </w:r>
          </w:p>
          <w:p w:rsidR="00C76031" w:rsidRDefault="00C76031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ежик очень умный. </w:t>
            </w:r>
            <w:r w:rsidRPr="00C7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чтобы</w:t>
            </w:r>
            <w:r w:rsidR="00F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жик к нам вы</w:t>
            </w:r>
            <w:r w:rsidR="00816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л</w:t>
            </w:r>
            <w:r w:rsidR="00F44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орки</w:t>
            </w:r>
            <w:r w:rsidRPr="00C7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ужно позвонить в волшебный звоночек </w:t>
            </w:r>
            <w:r w:rsidRPr="00553E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еред детьм</w:t>
            </w:r>
            <w:r w:rsidR="00553E5B" w:rsidRPr="00553E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«Цветные колокольчики</w:t>
            </w:r>
            <w:r w:rsidRPr="00C76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). </w:t>
            </w:r>
          </w:p>
          <w:p w:rsidR="00553E5B" w:rsidRDefault="00553E5B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53E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раздает детям кружки желтого, красного, синего, зеленого цв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C76031" w:rsidRDefault="00553E5B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звонить надо в колокольчик такого же цвета, как и кружок.</w:t>
            </w:r>
          </w:p>
          <w:p w:rsidR="00553E5B" w:rsidRDefault="00553E5B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омогает соотнести цвет кружочка с цветом колокольчика, активизирует называние цветов.</w:t>
            </w:r>
          </w:p>
          <w:p w:rsidR="00C76031" w:rsidRDefault="00816A7F" w:rsidP="00611B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ит ежик</w:t>
            </w:r>
            <w:r w:rsidR="00DC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76031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ите сколько у ежиков колючек. А в колючках ежика живут самые настоящие секреты. </w:t>
            </w:r>
          </w:p>
          <w:p w:rsidR="00EA2E8C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тите узнать  все секреты ежика?</w:t>
            </w:r>
          </w:p>
          <w:p w:rsidR="00EA2E8C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ребенка снять колючку у ежика</w:t>
            </w:r>
            <w:r w:rsidR="000E1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933" w:rsidRDefault="000E1933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голос</w:t>
            </w:r>
            <w:r w:rsidR="00C06E84">
              <w:rPr>
                <w:rFonts w:ascii="Times New Roman" w:hAnsi="Times New Roman" w:cs="Times New Roman"/>
                <w:sz w:val="28"/>
                <w:szCs w:val="28"/>
              </w:rPr>
              <w:t xml:space="preserve"> (ауди)</w:t>
            </w:r>
          </w:p>
          <w:p w:rsidR="000E1933" w:rsidRDefault="000E1933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96B85">
              <w:rPr>
                <w:rFonts w:ascii="Times New Roman" w:hAnsi="Times New Roman" w:cs="Times New Roman"/>
                <w:sz w:val="28"/>
                <w:szCs w:val="28"/>
              </w:rPr>
              <w:t>«Я скажу вам по секрету, я о-очень люблю играть»</w:t>
            </w: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0EB7" w:rsidRDefault="00260EB7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E1933" w:rsidRPr="000E1933" w:rsidRDefault="000E1933" w:rsidP="00611B8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а давайте развеселим  е</w:t>
            </w:r>
            <w:r w:rsidRPr="000E19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ика? Поиграем с ним? 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E1933">
              <w:rPr>
                <w:sz w:val="28"/>
                <w:szCs w:val="28"/>
              </w:rPr>
              <w:t>1.Жил в лесу колючий ежик, да-да-да,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Был клубочком и без ножек, да-да-да.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Не умел он хлопать —  </w:t>
            </w:r>
            <w:proofErr w:type="gramStart"/>
            <w:r w:rsidRPr="000E1933">
              <w:rPr>
                <w:sz w:val="28"/>
                <w:szCs w:val="28"/>
              </w:rPr>
              <w:t>хлоп</w:t>
            </w:r>
            <w:proofErr w:type="gramEnd"/>
            <w:r w:rsidRPr="000E1933">
              <w:rPr>
                <w:sz w:val="28"/>
                <w:szCs w:val="28"/>
              </w:rPr>
              <w:t>, хлоп, хлоп,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Не умел он топать — топ, топ, топ.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 xml:space="preserve">не умел он прыгать – </w:t>
            </w:r>
            <w:proofErr w:type="gramStart"/>
            <w:r w:rsidRPr="000E1933">
              <w:rPr>
                <w:sz w:val="28"/>
                <w:szCs w:val="28"/>
              </w:rPr>
              <w:t>прыг</w:t>
            </w:r>
            <w:proofErr w:type="gramEnd"/>
            <w:r w:rsidRPr="000E1933">
              <w:rPr>
                <w:sz w:val="28"/>
                <w:szCs w:val="28"/>
              </w:rPr>
              <w:t>, прыг, прыг,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Только носом шмыгал – шмыг, шмыг, шмыг.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2. В лес зайчата приходили, да-да-да,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И ежа всему учили —  да-да-да.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Научили  хлопать —  </w:t>
            </w:r>
            <w:proofErr w:type="gramStart"/>
            <w:r w:rsidRPr="000E1933">
              <w:rPr>
                <w:sz w:val="28"/>
                <w:szCs w:val="28"/>
              </w:rPr>
              <w:t>хлоп</w:t>
            </w:r>
            <w:proofErr w:type="gramEnd"/>
            <w:r w:rsidRPr="000E1933">
              <w:rPr>
                <w:sz w:val="28"/>
                <w:szCs w:val="28"/>
              </w:rPr>
              <w:t>, хлоп, хлоп,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Научили  топать — топ, топ, топ.</w:t>
            </w:r>
          </w:p>
          <w:p w:rsidR="000E1933" w:rsidRP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 xml:space="preserve">Научили прыгать  – </w:t>
            </w:r>
            <w:proofErr w:type="gramStart"/>
            <w:r w:rsidRPr="000E1933">
              <w:rPr>
                <w:sz w:val="28"/>
                <w:szCs w:val="28"/>
              </w:rPr>
              <w:t>прыг</w:t>
            </w:r>
            <w:proofErr w:type="gramEnd"/>
            <w:r w:rsidRPr="000E1933">
              <w:rPr>
                <w:sz w:val="28"/>
                <w:szCs w:val="28"/>
              </w:rPr>
              <w:t>, прыг, прыг,</w:t>
            </w:r>
          </w:p>
          <w:p w:rsidR="000E1933" w:rsidRDefault="000E1933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E1933">
              <w:rPr>
                <w:sz w:val="28"/>
                <w:szCs w:val="28"/>
              </w:rPr>
              <w:t>А он их… носом шмыгать – шмыг, шмыг, шмыг.</w:t>
            </w:r>
          </w:p>
          <w:p w:rsidR="000E1933" w:rsidRDefault="000E1933" w:rsidP="00611B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, хорошо поиграли, веселый </w:t>
            </w:r>
            <w:proofErr w:type="spellStart"/>
            <w:r>
              <w:rPr>
                <w:sz w:val="28"/>
                <w:szCs w:val="28"/>
              </w:rPr>
              <w:t>секретик</w:t>
            </w:r>
            <w:proofErr w:type="spellEnd"/>
            <w:r>
              <w:rPr>
                <w:sz w:val="28"/>
                <w:szCs w:val="28"/>
              </w:rPr>
              <w:t xml:space="preserve"> нам ежик подарил.</w:t>
            </w:r>
          </w:p>
          <w:p w:rsidR="000E1933" w:rsidRDefault="000E1933" w:rsidP="00611B8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приглашает узнать второй </w:t>
            </w:r>
            <w:proofErr w:type="spellStart"/>
            <w:r>
              <w:rPr>
                <w:sz w:val="28"/>
                <w:szCs w:val="28"/>
              </w:rPr>
              <w:t>секрет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06E84" w:rsidRDefault="00C06E8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голос (ауди).</w:t>
            </w:r>
          </w:p>
          <w:p w:rsidR="00D96B85" w:rsidRDefault="00D96B8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скажу вам по секрету, что у меня колючие иголки только на спине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ик у меня мягкий и пушистый».</w:t>
            </w:r>
          </w:p>
          <w:p w:rsidR="00D96B85" w:rsidRDefault="00D96B8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 Ежик, так твой мягкий, пушистый животик можно погладить.</w:t>
            </w:r>
          </w:p>
          <w:p w:rsidR="00D96B85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B85">
              <w:rPr>
                <w:rFonts w:ascii="Times New Roman" w:hAnsi="Times New Roman" w:cs="Times New Roman"/>
                <w:sz w:val="28"/>
                <w:szCs w:val="28"/>
              </w:rPr>
              <w:t xml:space="preserve">Ребя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96B85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погла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ик ежика?</w:t>
            </w: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ой животик у ежика?</w:t>
            </w: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предели на ощупь»</w:t>
            </w: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85" w:rsidRDefault="00D96B8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B7" w:rsidRDefault="00260EB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B7" w:rsidRDefault="00260EB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B7" w:rsidRDefault="00260EB7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узнать сл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ика</w:t>
            </w:r>
          </w:p>
          <w:p w:rsidR="00FD2B49" w:rsidRDefault="00FD2B49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84" w:rsidRDefault="00D96B8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кажу вам по секрету,  когда я вижу лису, сворачиваюсь  в клубок и качусь как мячик».</w:t>
            </w:r>
          </w:p>
          <w:p w:rsidR="00D96B85" w:rsidRDefault="00D96B8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96B85" w:rsidRDefault="0058395A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6B85">
              <w:rPr>
                <w:rFonts w:ascii="Times New Roman" w:hAnsi="Times New Roman" w:cs="Times New Roman"/>
                <w:sz w:val="28"/>
                <w:szCs w:val="28"/>
              </w:rPr>
              <w:t xml:space="preserve">Ребятки, </w:t>
            </w:r>
            <w:r w:rsidR="00FD2B49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граем с разноцветными мячиками и узнаем</w:t>
            </w:r>
            <w:r w:rsidR="00611B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быстро могут катиться ежики от лисы. Сядьте друг против друга ноги широко в стороны.  Когда лисы нет, можно мячики сжимать,</w:t>
            </w:r>
            <w:r w:rsidR="00611B8A">
              <w:rPr>
                <w:rFonts w:ascii="Times New Roman" w:hAnsi="Times New Roman" w:cs="Times New Roman"/>
                <w:sz w:val="28"/>
                <w:szCs w:val="28"/>
              </w:rPr>
              <w:t xml:space="preserve"> а когда появится ли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B8A">
              <w:rPr>
                <w:rFonts w:ascii="Times New Roman" w:hAnsi="Times New Roman" w:cs="Times New Roman"/>
                <w:sz w:val="28"/>
                <w:szCs w:val="28"/>
              </w:rPr>
              <w:t>мячики надо быстро перекатить к  своему соседу.</w:t>
            </w:r>
          </w:p>
          <w:p w:rsidR="00611B8A" w:rsidRDefault="00611B8A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наших ежиков лиса не съест.</w:t>
            </w:r>
          </w:p>
          <w:p w:rsidR="0053630F" w:rsidRDefault="0053630F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8A" w:rsidRDefault="00611B8A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узнать следующий колюч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F95" w:rsidRDefault="005E4F95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ен голос (ауди)</w:t>
            </w:r>
          </w:p>
          <w:p w:rsidR="005E4F95" w:rsidRDefault="005E4F95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кажу вам по секрету, я очень похож на елку, но в моем лесу их стало очень мало».</w:t>
            </w:r>
          </w:p>
          <w:p w:rsidR="00644C34" w:rsidRDefault="00644C34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95" w:rsidRDefault="005E4F95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5E4F95" w:rsidRDefault="005E4F95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ки, как вы думаете, ежик похож на елку?</w:t>
            </w:r>
          </w:p>
          <w:p w:rsidR="005E4F95" w:rsidRDefault="005E4F95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013C">
              <w:rPr>
                <w:rFonts w:ascii="Times New Roman" w:hAnsi="Times New Roman" w:cs="Times New Roman"/>
                <w:sz w:val="28"/>
                <w:szCs w:val="28"/>
              </w:rPr>
              <w:t>Чем ежик похож на елку?</w:t>
            </w:r>
          </w:p>
          <w:p w:rsidR="0072013C" w:rsidRDefault="0072013C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3C" w:rsidRDefault="0072013C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ки, давайте поможем ежику. Мы нарисуем елки и подарим их ежику. </w:t>
            </w:r>
          </w:p>
          <w:p w:rsidR="005E4F95" w:rsidRDefault="0072013C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ыбрать свою елочку (предлагает выбрать разные по размеру и форме заготовки), дорисовать иголки карандашами или фломастерами.</w:t>
            </w:r>
          </w:p>
          <w:p w:rsidR="0072013C" w:rsidRDefault="0072013C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0F" w:rsidRDefault="0053630F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0F" w:rsidRDefault="0053630F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0F" w:rsidRDefault="0053630F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3C" w:rsidRDefault="0072013C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. Вот молодцы, и еж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г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лок стало</w:t>
            </w:r>
            <w:r w:rsidR="00C91761">
              <w:rPr>
                <w:rFonts w:ascii="Times New Roman" w:hAnsi="Times New Roman" w:cs="Times New Roman"/>
                <w:sz w:val="28"/>
                <w:szCs w:val="28"/>
              </w:rPr>
              <w:t xml:space="preserve"> больше в лесу.</w:t>
            </w:r>
          </w:p>
          <w:p w:rsidR="00C91761" w:rsidRDefault="0053630F" w:rsidP="007201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1761">
              <w:rPr>
                <w:rFonts w:ascii="Times New Roman" w:hAnsi="Times New Roman" w:cs="Times New Roman"/>
                <w:sz w:val="28"/>
                <w:szCs w:val="28"/>
              </w:rPr>
              <w:t xml:space="preserve"> у ежика еще есть </w:t>
            </w:r>
            <w:proofErr w:type="spellStart"/>
            <w:r w:rsidR="00C91761">
              <w:rPr>
                <w:rFonts w:ascii="Times New Roman" w:hAnsi="Times New Roman" w:cs="Times New Roman"/>
                <w:sz w:val="28"/>
                <w:szCs w:val="28"/>
              </w:rPr>
              <w:t>секретик</w:t>
            </w:r>
            <w:proofErr w:type="spellEnd"/>
            <w:r w:rsidR="00C91761">
              <w:rPr>
                <w:rFonts w:ascii="Times New Roman" w:hAnsi="Times New Roman" w:cs="Times New Roman"/>
                <w:sz w:val="28"/>
                <w:szCs w:val="28"/>
              </w:rPr>
              <w:t xml:space="preserve"> для вас.</w:t>
            </w:r>
          </w:p>
          <w:p w:rsidR="00C91761" w:rsidRPr="005A15C3" w:rsidRDefault="00C91761" w:rsidP="00C917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5C3">
              <w:rPr>
                <w:rFonts w:ascii="Times New Roman" w:hAnsi="Times New Roman" w:cs="Times New Roman"/>
                <w:b/>
                <w:sz w:val="28"/>
                <w:szCs w:val="28"/>
              </w:rPr>
              <w:t>Слышен голос (ауди)</w:t>
            </w:r>
          </w:p>
          <w:p w:rsidR="00C91761" w:rsidRDefault="00C91761" w:rsidP="00C9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кажу вам по секрету</w:t>
            </w:r>
            <w:r w:rsidR="00BD12F4">
              <w:rPr>
                <w:rFonts w:ascii="Times New Roman" w:hAnsi="Times New Roman" w:cs="Times New Roman"/>
                <w:sz w:val="28"/>
                <w:szCs w:val="28"/>
              </w:rPr>
              <w:t xml:space="preserve">, что я о-очень люб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  <w:r w:rsidR="00BD12F4">
              <w:rPr>
                <w:rFonts w:ascii="Times New Roman" w:hAnsi="Times New Roman" w:cs="Times New Roman"/>
                <w:sz w:val="28"/>
                <w:szCs w:val="28"/>
              </w:rPr>
              <w:t xml:space="preserve">  и хочу угостить вкусными яблоками вас, моих новых друзей».</w:t>
            </w:r>
          </w:p>
          <w:p w:rsidR="00BD12F4" w:rsidRDefault="00BD12F4" w:rsidP="00C9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орзину с яблоками</w:t>
            </w:r>
          </w:p>
          <w:p w:rsidR="00BD12F4" w:rsidRDefault="00BD12F4" w:rsidP="00C9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, тебе ежик, ты очень добрый, ты рассказал нам много колюч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много узнали, что</w:t>
            </w:r>
          </w:p>
          <w:p w:rsidR="0053630F" w:rsidRDefault="0053630F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F4" w:rsidRDefault="00BD12F4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ки у ежика называются…… </w:t>
            </w:r>
          </w:p>
          <w:p w:rsidR="00BD12F4" w:rsidRDefault="0053630F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жик </w:t>
            </w:r>
            <w:r w:rsidR="00BD12F4">
              <w:rPr>
                <w:rFonts w:ascii="Times New Roman" w:hAnsi="Times New Roman" w:cs="Times New Roman"/>
                <w:sz w:val="28"/>
                <w:szCs w:val="28"/>
              </w:rPr>
              <w:t>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  <w:p w:rsidR="00C91761" w:rsidRDefault="00BD12F4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ежик боится </w:t>
            </w:r>
            <w:r w:rsidR="005363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BD12F4" w:rsidRDefault="00BD12F4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53630F">
              <w:rPr>
                <w:rFonts w:ascii="Times New Roman" w:hAnsi="Times New Roman" w:cs="Times New Roman"/>
                <w:sz w:val="28"/>
                <w:szCs w:val="28"/>
              </w:rPr>
              <w:t xml:space="preserve">ежик похож иголками </w:t>
            </w:r>
            <w:proofErr w:type="gramStart"/>
            <w:r w:rsidR="005363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3630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C91761" w:rsidRDefault="0053630F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пинка у ежика………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  <w:p w:rsidR="005E4F95" w:rsidRDefault="0053630F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животик у ежика……………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611B8A" w:rsidRDefault="00611B8A" w:rsidP="00536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B8A" w:rsidRDefault="00611B8A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84" w:rsidRPr="000E1933" w:rsidRDefault="00C06E84" w:rsidP="00611B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0E1933" w:rsidRDefault="000E1933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8C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8C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8C" w:rsidRPr="00243307" w:rsidRDefault="00EA2E8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F44597" w:rsidRDefault="00243307">
            <w:r>
              <w:lastRenderedPageBreak/>
              <w:t xml:space="preserve">                                                   </w:t>
            </w:r>
          </w:p>
          <w:p w:rsidR="00F44597" w:rsidRDefault="00F44597"/>
          <w:p w:rsidR="00CE648D" w:rsidRDefault="00CE6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031" w:rsidRPr="00F44597" w:rsidRDefault="00C76031">
            <w:r>
              <w:rPr>
                <w:rFonts w:ascii="Times New Roman" w:hAnsi="Times New Roman" w:cs="Times New Roman"/>
                <w:sz w:val="28"/>
                <w:szCs w:val="28"/>
              </w:rPr>
              <w:t>Да, хотим.</w:t>
            </w:r>
          </w:p>
          <w:p w:rsidR="00243307" w:rsidRDefault="00243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живет в лесу.</w:t>
            </w:r>
          </w:p>
          <w:p w:rsidR="00553E5B" w:rsidRDefault="00C7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ка.</w:t>
            </w: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P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E5B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E" w:rsidRDefault="00553E5B" w:rsidP="00553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цвет кружка и звонят в колокольчик.</w:t>
            </w:r>
          </w:p>
          <w:p w:rsidR="00260EB7" w:rsidRDefault="0053630F" w:rsidP="002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BC6F91A" wp14:editId="7B4F3807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706755</wp:posOffset>
                  </wp:positionV>
                  <wp:extent cx="2781300" cy="2087880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452" y="21482"/>
                      <wp:lineTo x="21452" y="0"/>
                      <wp:lineTo x="0" y="0"/>
                    </wp:wrapPolygon>
                  </wp:wrapThrough>
                  <wp:docPr id="9" name="Рисунок 9" descr="F:\фото ат\IMG_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 ат\IMG_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7AE" w:rsidRPr="00DC47AE" w:rsidRDefault="00DC47AE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E" w:rsidRDefault="00DC47AE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7AE" w:rsidRDefault="00DC47AE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48D" w:rsidRDefault="00CE648D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B7" w:rsidRDefault="00260EB7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8C" w:rsidRDefault="00DC47AE" w:rsidP="00DC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идят ежика, радуются, здороваются с ежиком. </w:t>
            </w:r>
          </w:p>
          <w:p w:rsidR="00260EB7" w:rsidRDefault="00260EB7" w:rsidP="0026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зглядывают ежика.</w:t>
            </w:r>
          </w:p>
          <w:p w:rsidR="00260EB7" w:rsidRDefault="00260EB7" w:rsidP="0026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хотим узнать.</w:t>
            </w:r>
          </w:p>
          <w:p w:rsidR="00260EB7" w:rsidRPr="00260EB7" w:rsidRDefault="00260EB7" w:rsidP="00260EB7">
            <w:pPr>
              <w:tabs>
                <w:tab w:val="left" w:pos="11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260EB7" w:rsidP="002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5FBA" wp14:editId="19D62DBA">
                  <wp:extent cx="2727118" cy="2052000"/>
                  <wp:effectExtent l="0" t="0" r="0" b="0"/>
                  <wp:docPr id="2" name="Рисунок 2" descr="C:\Users\user\AppData\Local\Microsoft\Windows\INetCache\Content.Word\IMG_1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IMG_1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18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3" w:rsidRP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85" w:rsidRDefault="00D96B85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E8C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и произносят слова.</w:t>
            </w: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260EB7" w:rsidP="002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A4F32A" wp14:editId="7B116DBE">
                  <wp:extent cx="2781519" cy="2088000"/>
                  <wp:effectExtent l="0" t="0" r="0" b="0"/>
                  <wp:docPr id="3" name="Рисунок 3" descr="C:\Users\user\AppData\Local\Microsoft\Windows\INetCache\Content.Word\IMG_1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G_1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51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EB7" w:rsidRDefault="00260EB7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933" w:rsidRDefault="000E1933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нимает «колючку».</w:t>
            </w:r>
          </w:p>
          <w:p w:rsidR="00FD2B49" w:rsidRDefault="00FD2B49" w:rsidP="0026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0E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FD2B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я хочу погладить животик?</w:t>
            </w:r>
          </w:p>
          <w:p w:rsidR="00FD2B49" w:rsidRDefault="00FD2B49" w:rsidP="00FD2B4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49" w:rsidRDefault="00FD2B49" w:rsidP="00611B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ик у ежика мягкий и пушистый.</w:t>
            </w:r>
          </w:p>
          <w:p w:rsidR="00FD2B49" w:rsidRDefault="00FD2B49" w:rsidP="00611B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очередно на ощупь определяют мягкий и пушистый животик, колючую спинку.</w:t>
            </w:r>
          </w:p>
          <w:p w:rsidR="00260EB7" w:rsidRDefault="00260EB7" w:rsidP="00260E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AC09E8" wp14:editId="7104FB18">
                  <wp:extent cx="2988707" cy="1692000"/>
                  <wp:effectExtent l="0" t="0" r="0" b="0"/>
                  <wp:docPr id="4" name="Рисунок 4" descr="F:\фото ат\IMG_1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ат\IMG_1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707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49" w:rsidRDefault="00FD2B49" w:rsidP="00611B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пинка, она колючая</w:t>
            </w:r>
          </w:p>
          <w:p w:rsidR="00FD2B49" w:rsidRDefault="00FD2B49" w:rsidP="00611B8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животик мягкий и пушистый.</w:t>
            </w:r>
          </w:p>
          <w:p w:rsidR="0053630F" w:rsidRDefault="0053630F" w:rsidP="00583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95A" w:rsidRDefault="0053630F" w:rsidP="005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21C48C" wp14:editId="157E2061">
                  <wp:extent cx="2829476" cy="2124000"/>
                  <wp:effectExtent l="0" t="0" r="0" b="0"/>
                  <wp:docPr id="6" name="Рисунок 6" descr="F:\фото ат\IMG_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фото ат\IMG_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76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49" w:rsidRDefault="0058395A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11B8A">
              <w:rPr>
                <w:rFonts w:ascii="Times New Roman" w:hAnsi="Times New Roman" w:cs="Times New Roman"/>
                <w:sz w:val="28"/>
                <w:szCs w:val="28"/>
              </w:rPr>
              <w:t xml:space="preserve">сжимают мячи руками, по сигналу (появление лис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атывают друг другу мя</w:t>
            </w:r>
            <w:r w:rsidR="00611B8A">
              <w:rPr>
                <w:rFonts w:ascii="Times New Roman" w:hAnsi="Times New Roman" w:cs="Times New Roman"/>
                <w:sz w:val="28"/>
                <w:szCs w:val="28"/>
              </w:rPr>
              <w:t>чи.</w:t>
            </w: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ACE3D6" wp14:editId="5DAD3DD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3985</wp:posOffset>
                  </wp:positionV>
                  <wp:extent cx="2774950" cy="2087880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501" y="21482"/>
                      <wp:lineTo x="21501" y="0"/>
                      <wp:lineTo x="0" y="0"/>
                    </wp:wrapPolygon>
                  </wp:wrapThrough>
                  <wp:docPr id="10" name="Рисунок 10" descr="C:\Users\user\AppData\Local\Microsoft\Windows\INetCache\Content.Word\IMG_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INetCache\Content.Word\IMG_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4F95" w:rsidRDefault="005E4F9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95" w:rsidRDefault="005E4F9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95" w:rsidRDefault="005E4F9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95" w:rsidRDefault="005E4F9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30F" w:rsidRDefault="0053630F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44C34" w:rsidRDefault="00644C34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F95" w:rsidRDefault="005E4F95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версии.</w:t>
            </w:r>
          </w:p>
          <w:p w:rsidR="0072013C" w:rsidRDefault="0072013C" w:rsidP="0061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13C" w:rsidRDefault="0072013C" w:rsidP="00C91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ежика есть колючки и у елки есть колючки.</w:t>
            </w:r>
          </w:p>
          <w:p w:rsidR="00C91761" w:rsidRDefault="0072013C" w:rsidP="0072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заготовку, дорисовывают иголки.</w:t>
            </w:r>
          </w:p>
          <w:p w:rsidR="00C91761" w:rsidRDefault="0053630F" w:rsidP="00536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2B3F2B" wp14:editId="48234670">
                  <wp:extent cx="2774962" cy="2088000"/>
                  <wp:effectExtent l="0" t="0" r="0" b="0"/>
                  <wp:docPr id="7" name="Рисунок 7" descr="C:\Users\user\AppData\Local\Microsoft\Windows\INetCache\Content.Word\IMG_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IMG_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6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761" w:rsidRDefault="00C91761" w:rsidP="0072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761" w:rsidRDefault="00C91761" w:rsidP="0072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F4" w:rsidRDefault="00BD12F4" w:rsidP="0072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F4" w:rsidRDefault="00BD12F4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644C34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2F4" w:rsidRPr="00BD12F4" w:rsidRDefault="00BD12F4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Default="0053630F" w:rsidP="0064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520D29" wp14:editId="42CF8289">
                  <wp:extent cx="3125027" cy="2088000"/>
                  <wp:effectExtent l="0" t="0" r="0" b="0"/>
                  <wp:docPr id="8" name="Рисунок 8" descr="C:\Users\user\AppData\Local\Microsoft\Windows\INetCache\Content.Word\IMG_1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IMG_1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2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5C3" w:rsidRDefault="005A15C3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ата,</w:t>
            </w:r>
          </w:p>
          <w:p w:rsidR="00C91761" w:rsidRDefault="00BD12F4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ть,</w:t>
            </w:r>
          </w:p>
          <w:p w:rsidR="00BD12F4" w:rsidRDefault="00BD12F4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у</w:t>
            </w:r>
            <w:r w:rsidR="005A15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15C3" w:rsidRDefault="005A15C3" w:rsidP="00BD1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лку,</w:t>
            </w:r>
          </w:p>
          <w:p w:rsidR="005A15C3" w:rsidRDefault="005A15C3" w:rsidP="005A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ючая,</w:t>
            </w:r>
          </w:p>
          <w:p w:rsidR="005A15C3" w:rsidRDefault="005A15C3" w:rsidP="005A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ягкий и пушистый</w:t>
            </w:r>
          </w:p>
          <w:p w:rsidR="00644C34" w:rsidRDefault="00644C34" w:rsidP="005A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5C3" w:rsidRPr="00644C34" w:rsidRDefault="005A15C3" w:rsidP="00644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3630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644C34">
              <w:rPr>
                <w:rFonts w:ascii="Times New Roman" w:hAnsi="Times New Roman" w:cs="Times New Roman"/>
                <w:sz w:val="28"/>
                <w:szCs w:val="28"/>
              </w:rPr>
              <w:t>щаются с ежиком, угощают гостей.</w:t>
            </w:r>
          </w:p>
        </w:tc>
      </w:tr>
    </w:tbl>
    <w:p w:rsidR="00243307" w:rsidRDefault="00243307"/>
    <w:p w:rsidR="00243307" w:rsidRDefault="00243307"/>
    <w:p w:rsidR="00243307" w:rsidRDefault="00243307"/>
    <w:p w:rsidR="00243307" w:rsidRDefault="00243307"/>
    <w:p w:rsidR="00243307" w:rsidRDefault="00243307"/>
    <w:p w:rsidR="00243307" w:rsidRDefault="00243307"/>
    <w:p w:rsidR="00243307" w:rsidRDefault="00243307"/>
    <w:p w:rsidR="00243307" w:rsidRDefault="00243307"/>
    <w:p w:rsidR="00243307" w:rsidRDefault="00243307"/>
    <w:sectPr w:rsidR="00243307" w:rsidSect="008C224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7FB"/>
    <w:multiLevelType w:val="multilevel"/>
    <w:tmpl w:val="224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B2702E"/>
    <w:multiLevelType w:val="hybridMultilevel"/>
    <w:tmpl w:val="DAF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97D68"/>
    <w:multiLevelType w:val="multilevel"/>
    <w:tmpl w:val="DC5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7FEF"/>
    <w:rsid w:val="0007281E"/>
    <w:rsid w:val="000A6853"/>
    <w:rsid w:val="000E1933"/>
    <w:rsid w:val="001B1501"/>
    <w:rsid w:val="0023608E"/>
    <w:rsid w:val="00243307"/>
    <w:rsid w:val="00260EB7"/>
    <w:rsid w:val="00286C33"/>
    <w:rsid w:val="003C0017"/>
    <w:rsid w:val="005204F4"/>
    <w:rsid w:val="0053630F"/>
    <w:rsid w:val="00553E5B"/>
    <w:rsid w:val="0058395A"/>
    <w:rsid w:val="005A15C3"/>
    <w:rsid w:val="005A4108"/>
    <w:rsid w:val="005E4F95"/>
    <w:rsid w:val="00611B8A"/>
    <w:rsid w:val="00644C34"/>
    <w:rsid w:val="006754EC"/>
    <w:rsid w:val="006C7F1A"/>
    <w:rsid w:val="0072013C"/>
    <w:rsid w:val="0075379D"/>
    <w:rsid w:val="00816A7F"/>
    <w:rsid w:val="008308F7"/>
    <w:rsid w:val="008C2246"/>
    <w:rsid w:val="0095124A"/>
    <w:rsid w:val="0096241B"/>
    <w:rsid w:val="00A04D4E"/>
    <w:rsid w:val="00AC7FEF"/>
    <w:rsid w:val="00AF5F0B"/>
    <w:rsid w:val="00B5214E"/>
    <w:rsid w:val="00BC702E"/>
    <w:rsid w:val="00BD12F4"/>
    <w:rsid w:val="00BD6CBC"/>
    <w:rsid w:val="00C06E84"/>
    <w:rsid w:val="00C76031"/>
    <w:rsid w:val="00C91761"/>
    <w:rsid w:val="00CE648D"/>
    <w:rsid w:val="00D96B85"/>
    <w:rsid w:val="00DC47AE"/>
    <w:rsid w:val="00EA2E8C"/>
    <w:rsid w:val="00F2062F"/>
    <w:rsid w:val="00F44597"/>
    <w:rsid w:val="00FB3610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0B"/>
  </w:style>
  <w:style w:type="paragraph" w:styleId="2">
    <w:name w:val="heading 2"/>
    <w:basedOn w:val="a"/>
    <w:link w:val="20"/>
    <w:uiPriority w:val="9"/>
    <w:qFormat/>
    <w:rsid w:val="00AC7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C7F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F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C7F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7FEF"/>
    <w:rPr>
      <w:b/>
      <w:bCs/>
    </w:rPr>
  </w:style>
  <w:style w:type="character" w:customStyle="1" w:styleId="apple-converted-space">
    <w:name w:val="apple-converted-space"/>
    <w:basedOn w:val="a0"/>
    <w:rsid w:val="00AC7FEF"/>
  </w:style>
  <w:style w:type="table" w:styleId="a5">
    <w:name w:val="Table Grid"/>
    <w:basedOn w:val="a1"/>
    <w:uiPriority w:val="59"/>
    <w:rsid w:val="0024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4F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2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C92B-9647-4CCB-8E15-FD57E3C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</dc:creator>
  <cp:keywords/>
  <dc:description/>
  <cp:lastModifiedBy>user</cp:lastModifiedBy>
  <cp:revision>16</cp:revision>
  <cp:lastPrinted>2015-01-20T14:24:00Z</cp:lastPrinted>
  <dcterms:created xsi:type="dcterms:W3CDTF">2014-11-15T13:47:00Z</dcterms:created>
  <dcterms:modified xsi:type="dcterms:W3CDTF">2015-01-20T14:27:00Z</dcterms:modified>
</cp:coreProperties>
</file>